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kater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ubomi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36428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teto-lubomir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aiden Naide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